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5F611" w14:textId="27A89053" w:rsidR="00320DBD" w:rsidRPr="003A0711" w:rsidRDefault="003A0711" w:rsidP="003A0711">
      <w:pPr>
        <w:spacing w:after="0" w:line="240" w:lineRule="auto"/>
        <w:jc w:val="center"/>
        <w:rPr>
          <w:smallCaps/>
          <w:sz w:val="36"/>
          <w:szCs w:val="36"/>
        </w:rPr>
      </w:pPr>
      <w:r w:rsidRPr="003A0711">
        <w:rPr>
          <w:smallCaps/>
          <w:sz w:val="36"/>
          <w:szCs w:val="36"/>
        </w:rPr>
        <w:t>Au baptistère</w:t>
      </w:r>
    </w:p>
    <w:p w14:paraId="21BA50F6" w14:textId="6F637C7D" w:rsidR="007074BB" w:rsidRPr="00B4488B" w:rsidRDefault="003A0711" w:rsidP="00B4488B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Bénédiction su</w:t>
      </w:r>
      <w:r w:rsidR="00B4488B" w:rsidRPr="00B4488B">
        <w:rPr>
          <w:sz w:val="24"/>
          <w:szCs w:val="24"/>
        </w:rPr>
        <w:t>r</w:t>
      </w:r>
      <w:r w:rsidRPr="00B4488B">
        <w:rPr>
          <w:sz w:val="24"/>
          <w:szCs w:val="24"/>
        </w:rPr>
        <w:t xml:space="preserve"> l’eau</w:t>
      </w:r>
    </w:p>
    <w:p w14:paraId="13DE027E" w14:textId="48C964BC" w:rsidR="007074BB" w:rsidRPr="00B4488B" w:rsidRDefault="00B4488B" w:rsidP="00B4488B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Renonciation à Satan et profession de foi</w:t>
      </w:r>
    </w:p>
    <w:p w14:paraId="7EA03B9A" w14:textId="4FC9CC24" w:rsidR="00B4488B" w:rsidRPr="00B4488B" w:rsidRDefault="00B4488B" w:rsidP="00B4488B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 xml:space="preserve">Baptême </w:t>
      </w:r>
    </w:p>
    <w:p w14:paraId="24DBB766" w14:textId="77777777" w:rsidR="007074BB" w:rsidRPr="003A0711" w:rsidRDefault="007074BB" w:rsidP="003A0711">
      <w:pPr>
        <w:spacing w:after="0" w:line="240" w:lineRule="auto"/>
        <w:rPr>
          <w:sz w:val="24"/>
          <w:szCs w:val="24"/>
        </w:rPr>
      </w:pPr>
    </w:p>
    <w:p w14:paraId="4CA1BEF2" w14:textId="54983CDB" w:rsidR="007074BB" w:rsidRPr="00B4488B" w:rsidRDefault="00B4488B" w:rsidP="00B4488B">
      <w:pPr>
        <w:spacing w:after="0" w:line="240" w:lineRule="auto"/>
        <w:jc w:val="center"/>
        <w:rPr>
          <w:i/>
          <w:iCs/>
          <w:color w:val="EE0000"/>
          <w:sz w:val="24"/>
          <w:szCs w:val="24"/>
        </w:rPr>
      </w:pPr>
      <w:r w:rsidRPr="00B4488B">
        <w:rPr>
          <w:i/>
          <w:iCs/>
          <w:color w:val="EE0000"/>
          <w:sz w:val="24"/>
          <w:szCs w:val="24"/>
        </w:rPr>
        <w:t xml:space="preserve">Refrain </w:t>
      </w:r>
      <w:r>
        <w:rPr>
          <w:i/>
          <w:iCs/>
          <w:color w:val="EE0000"/>
          <w:sz w:val="24"/>
          <w:szCs w:val="24"/>
        </w:rPr>
        <w:t xml:space="preserve">ou chant </w:t>
      </w:r>
      <w:r w:rsidRPr="00B4488B">
        <w:rPr>
          <w:i/>
          <w:iCs/>
          <w:color w:val="EE0000"/>
          <w:sz w:val="24"/>
          <w:szCs w:val="24"/>
        </w:rPr>
        <w:t>d’acclamation</w:t>
      </w:r>
    </w:p>
    <w:p w14:paraId="1EFD78FB" w14:textId="77777777" w:rsidR="007074BB" w:rsidRPr="003A0711" w:rsidRDefault="007074BB" w:rsidP="003A0711">
      <w:pPr>
        <w:spacing w:after="0" w:line="240" w:lineRule="auto"/>
        <w:rPr>
          <w:sz w:val="24"/>
          <w:szCs w:val="24"/>
        </w:rPr>
      </w:pPr>
    </w:p>
    <w:p w14:paraId="780CF1D5" w14:textId="77777777" w:rsidR="007074BB" w:rsidRPr="003A0711" w:rsidRDefault="007074BB" w:rsidP="003A0711">
      <w:pPr>
        <w:spacing w:after="0" w:line="240" w:lineRule="auto"/>
        <w:rPr>
          <w:sz w:val="24"/>
          <w:szCs w:val="24"/>
        </w:rPr>
      </w:pPr>
    </w:p>
    <w:p w14:paraId="43364BD8" w14:textId="7D4BD50E" w:rsidR="007074BB" w:rsidRPr="00B4488B" w:rsidRDefault="00B4488B" w:rsidP="00B4488B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Onction avec le saint-chrême</w:t>
      </w:r>
    </w:p>
    <w:p w14:paraId="72327BF0" w14:textId="56F6F1B5" w:rsidR="00B4488B" w:rsidRPr="00B4488B" w:rsidRDefault="00B4488B" w:rsidP="00B4488B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Remise du vêtement blanc</w:t>
      </w:r>
    </w:p>
    <w:p w14:paraId="524C1A67" w14:textId="5D282759" w:rsidR="00B4488B" w:rsidRPr="00B4488B" w:rsidRDefault="00B4488B" w:rsidP="00B4488B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Remise du cierge allumé</w:t>
      </w:r>
    </w:p>
    <w:p w14:paraId="7F859280" w14:textId="77777777" w:rsidR="007074BB" w:rsidRPr="003A0711" w:rsidRDefault="007074BB" w:rsidP="003A0711">
      <w:pPr>
        <w:spacing w:after="0" w:line="240" w:lineRule="auto"/>
        <w:rPr>
          <w:sz w:val="24"/>
          <w:szCs w:val="24"/>
        </w:rPr>
      </w:pPr>
    </w:p>
    <w:p w14:paraId="64C9A06B" w14:textId="77777777" w:rsidR="007074BB" w:rsidRPr="003A0711" w:rsidRDefault="007074BB" w:rsidP="003A0711">
      <w:pPr>
        <w:spacing w:after="0" w:line="240" w:lineRule="auto"/>
        <w:rPr>
          <w:sz w:val="24"/>
          <w:szCs w:val="24"/>
        </w:rPr>
      </w:pPr>
    </w:p>
    <w:p w14:paraId="1DC5D917" w14:textId="5B1960A9" w:rsidR="007074BB" w:rsidRPr="00B4488B" w:rsidRDefault="00B4488B" w:rsidP="00B4488B">
      <w:pPr>
        <w:spacing w:after="0" w:line="240" w:lineRule="auto"/>
        <w:jc w:val="center"/>
        <w:rPr>
          <w:i/>
          <w:iCs/>
          <w:color w:val="EE0000"/>
          <w:sz w:val="24"/>
          <w:szCs w:val="24"/>
        </w:rPr>
      </w:pPr>
      <w:r w:rsidRPr="00B4488B">
        <w:rPr>
          <w:i/>
          <w:iCs/>
          <w:color w:val="EE0000"/>
          <w:sz w:val="24"/>
          <w:szCs w:val="24"/>
        </w:rPr>
        <w:t>Eventuel refrain ou chant pour aller vers l’autel</w:t>
      </w:r>
    </w:p>
    <w:p w14:paraId="30C94FE2" w14:textId="77777777" w:rsidR="007074BB" w:rsidRPr="00B4488B" w:rsidRDefault="007074BB" w:rsidP="003A0711">
      <w:pPr>
        <w:spacing w:after="0" w:line="240" w:lineRule="auto"/>
        <w:rPr>
          <w:sz w:val="24"/>
          <w:szCs w:val="24"/>
        </w:rPr>
      </w:pPr>
    </w:p>
    <w:p w14:paraId="49480AA0" w14:textId="77777777" w:rsidR="007074BB" w:rsidRPr="00B4488B" w:rsidRDefault="007074BB" w:rsidP="003A0711">
      <w:pPr>
        <w:spacing w:after="0" w:line="240" w:lineRule="auto"/>
        <w:rPr>
          <w:sz w:val="24"/>
          <w:szCs w:val="24"/>
        </w:rPr>
      </w:pPr>
    </w:p>
    <w:p w14:paraId="5B73826E" w14:textId="73627EA0" w:rsidR="00B4488B" w:rsidRPr="00B4488B" w:rsidRDefault="00B4488B" w:rsidP="00B4488B">
      <w:pPr>
        <w:spacing w:after="0" w:line="240" w:lineRule="auto"/>
        <w:jc w:val="center"/>
        <w:rPr>
          <w:smallCaps/>
          <w:sz w:val="36"/>
          <w:szCs w:val="36"/>
          <w:lang w:val="es-ES"/>
        </w:rPr>
      </w:pPr>
      <w:r w:rsidRPr="00B4488B">
        <w:rPr>
          <w:smallCaps/>
          <w:sz w:val="36"/>
          <w:szCs w:val="36"/>
          <w:lang w:val="es-ES"/>
        </w:rPr>
        <w:t>A</w:t>
      </w:r>
      <w:r w:rsidRPr="00B4488B">
        <w:rPr>
          <w:smallCaps/>
          <w:sz w:val="36"/>
          <w:szCs w:val="36"/>
          <w:lang w:val="es-ES"/>
        </w:rPr>
        <w:t xml:space="preserve"> </w:t>
      </w:r>
      <w:proofErr w:type="spellStart"/>
      <w:r w:rsidRPr="00B4488B">
        <w:rPr>
          <w:smallCaps/>
          <w:sz w:val="36"/>
          <w:szCs w:val="36"/>
          <w:lang w:val="es-ES"/>
        </w:rPr>
        <w:t>l’autel</w:t>
      </w:r>
      <w:proofErr w:type="spellEnd"/>
    </w:p>
    <w:p w14:paraId="00116637" w14:textId="3B42429C" w:rsidR="00B4488B" w:rsidRPr="00B4488B" w:rsidRDefault="00B4488B" w:rsidP="00B4488B">
      <w:p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Notre Père</w:t>
      </w:r>
      <w:r>
        <w:rPr>
          <w:sz w:val="24"/>
          <w:szCs w:val="24"/>
        </w:rPr>
        <w:t xml:space="preserve"> </w:t>
      </w:r>
      <w:r w:rsidRPr="00B4488B">
        <w:rPr>
          <w:sz w:val="24"/>
          <w:szCs w:val="24"/>
        </w:rPr>
        <w:t xml:space="preserve">qui </w:t>
      </w:r>
      <w:proofErr w:type="gramStart"/>
      <w:r w:rsidRPr="00B4488B">
        <w:rPr>
          <w:sz w:val="24"/>
          <w:szCs w:val="24"/>
        </w:rPr>
        <w:t>es</w:t>
      </w:r>
      <w:proofErr w:type="gramEnd"/>
      <w:r w:rsidRPr="00B4488B">
        <w:rPr>
          <w:sz w:val="24"/>
          <w:szCs w:val="24"/>
        </w:rPr>
        <w:t xml:space="preserve"> aux cieux,</w:t>
      </w:r>
    </w:p>
    <w:p w14:paraId="0F76A629" w14:textId="7BA7C329" w:rsidR="00B4488B" w:rsidRPr="00B4488B" w:rsidRDefault="00B4488B" w:rsidP="00B4488B">
      <w:pPr>
        <w:spacing w:after="0" w:line="240" w:lineRule="auto"/>
        <w:rPr>
          <w:sz w:val="24"/>
          <w:szCs w:val="24"/>
        </w:rPr>
      </w:pPr>
      <w:proofErr w:type="gramStart"/>
      <w:r w:rsidRPr="00B4488B">
        <w:rPr>
          <w:sz w:val="24"/>
          <w:szCs w:val="24"/>
        </w:rPr>
        <w:t>que</w:t>
      </w:r>
      <w:proofErr w:type="gramEnd"/>
      <w:r w:rsidRPr="00B4488B">
        <w:rPr>
          <w:sz w:val="24"/>
          <w:szCs w:val="24"/>
        </w:rPr>
        <w:t xml:space="preserve"> ton nom soit sanctifié,</w:t>
      </w:r>
      <w:r>
        <w:rPr>
          <w:sz w:val="24"/>
          <w:szCs w:val="24"/>
        </w:rPr>
        <w:t xml:space="preserve"> </w:t>
      </w:r>
      <w:r w:rsidRPr="00B4488B">
        <w:rPr>
          <w:sz w:val="24"/>
          <w:szCs w:val="24"/>
        </w:rPr>
        <w:t>que ton règne vienne,</w:t>
      </w:r>
    </w:p>
    <w:p w14:paraId="55018D70" w14:textId="35B98DB2" w:rsidR="00B4488B" w:rsidRPr="00B4488B" w:rsidRDefault="00B4488B" w:rsidP="00B4488B">
      <w:pPr>
        <w:spacing w:after="0" w:line="240" w:lineRule="auto"/>
        <w:rPr>
          <w:sz w:val="24"/>
          <w:szCs w:val="24"/>
        </w:rPr>
      </w:pPr>
      <w:proofErr w:type="gramStart"/>
      <w:r w:rsidRPr="00B4488B">
        <w:rPr>
          <w:sz w:val="24"/>
          <w:szCs w:val="24"/>
        </w:rPr>
        <w:t>que</w:t>
      </w:r>
      <w:proofErr w:type="gramEnd"/>
      <w:r w:rsidRPr="00B4488B">
        <w:rPr>
          <w:sz w:val="24"/>
          <w:szCs w:val="24"/>
        </w:rPr>
        <w:t xml:space="preserve"> ta volonté soit faite</w:t>
      </w:r>
      <w:r>
        <w:rPr>
          <w:sz w:val="24"/>
          <w:szCs w:val="24"/>
        </w:rPr>
        <w:t xml:space="preserve"> </w:t>
      </w:r>
      <w:r w:rsidRPr="00B4488B">
        <w:rPr>
          <w:sz w:val="24"/>
          <w:szCs w:val="24"/>
        </w:rPr>
        <w:t>sur la terre comme au ciel.</w:t>
      </w:r>
    </w:p>
    <w:p w14:paraId="7585EA91" w14:textId="35848566" w:rsidR="00B4488B" w:rsidRPr="00B4488B" w:rsidRDefault="00B4488B" w:rsidP="00B4488B">
      <w:p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Donne-nous aujourd’hui</w:t>
      </w:r>
      <w:r>
        <w:rPr>
          <w:sz w:val="24"/>
          <w:szCs w:val="24"/>
        </w:rPr>
        <w:t xml:space="preserve"> </w:t>
      </w:r>
      <w:r w:rsidRPr="00B4488B">
        <w:rPr>
          <w:sz w:val="24"/>
          <w:szCs w:val="24"/>
        </w:rPr>
        <w:t>notre pain de ce jour.</w:t>
      </w:r>
    </w:p>
    <w:p w14:paraId="59460A5D" w14:textId="351BC79C" w:rsidR="00B4488B" w:rsidRPr="00B4488B" w:rsidRDefault="00B4488B" w:rsidP="00B4488B">
      <w:p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Pardonne-nous nos offenses,</w:t>
      </w:r>
      <w:r>
        <w:rPr>
          <w:sz w:val="24"/>
          <w:szCs w:val="24"/>
        </w:rPr>
        <w:t xml:space="preserve"> </w:t>
      </w:r>
      <w:r w:rsidRPr="00B4488B">
        <w:rPr>
          <w:sz w:val="24"/>
          <w:szCs w:val="24"/>
        </w:rPr>
        <w:t>comme nous pardonnons aussi</w:t>
      </w:r>
    </w:p>
    <w:p w14:paraId="6F086900" w14:textId="77777777" w:rsidR="00B4488B" w:rsidRPr="00B4488B" w:rsidRDefault="00B4488B" w:rsidP="00B4488B">
      <w:pPr>
        <w:spacing w:after="0" w:line="240" w:lineRule="auto"/>
        <w:rPr>
          <w:sz w:val="24"/>
          <w:szCs w:val="24"/>
        </w:rPr>
      </w:pPr>
      <w:proofErr w:type="gramStart"/>
      <w:r w:rsidRPr="00B4488B">
        <w:rPr>
          <w:sz w:val="24"/>
          <w:szCs w:val="24"/>
        </w:rPr>
        <w:t>à</w:t>
      </w:r>
      <w:proofErr w:type="gramEnd"/>
      <w:r w:rsidRPr="00B4488B">
        <w:rPr>
          <w:sz w:val="24"/>
          <w:szCs w:val="24"/>
        </w:rPr>
        <w:t xml:space="preserve"> ceux qui nous ont offensés.</w:t>
      </w:r>
    </w:p>
    <w:p w14:paraId="13A5B367" w14:textId="03DF5871" w:rsidR="00B4488B" w:rsidRPr="00B4488B" w:rsidRDefault="00B4488B" w:rsidP="00B4488B">
      <w:p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Et ne nous laisse pas entrer en tentation,</w:t>
      </w:r>
      <w:r>
        <w:rPr>
          <w:sz w:val="24"/>
          <w:szCs w:val="24"/>
        </w:rPr>
        <w:t xml:space="preserve"> </w:t>
      </w:r>
      <w:r w:rsidRPr="00B4488B">
        <w:rPr>
          <w:sz w:val="24"/>
          <w:szCs w:val="24"/>
        </w:rPr>
        <w:t>mais délivre-nous du Mal.</w:t>
      </w:r>
    </w:p>
    <w:p w14:paraId="28E2740B" w14:textId="6FCF4F86" w:rsidR="00B4488B" w:rsidRPr="00B4488B" w:rsidRDefault="00B4488B" w:rsidP="00B4488B">
      <w:p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Car c’est à toi qu’appartiennent</w:t>
      </w:r>
      <w:r>
        <w:rPr>
          <w:sz w:val="24"/>
          <w:szCs w:val="24"/>
        </w:rPr>
        <w:t xml:space="preserve"> l</w:t>
      </w:r>
      <w:r w:rsidRPr="00B4488B">
        <w:rPr>
          <w:sz w:val="24"/>
          <w:szCs w:val="24"/>
        </w:rPr>
        <w:t xml:space="preserve">e règne, la puissance et la gloire </w:t>
      </w:r>
    </w:p>
    <w:p w14:paraId="58BA2637" w14:textId="69BA240F" w:rsidR="007074BB" w:rsidRPr="00B4488B" w:rsidRDefault="00B4488B" w:rsidP="00B4488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our</w:t>
      </w:r>
      <w:proofErr w:type="gramEnd"/>
      <w:r>
        <w:rPr>
          <w:sz w:val="24"/>
          <w:szCs w:val="24"/>
        </w:rPr>
        <w:t xml:space="preserve"> les siècles des siècles.</w:t>
      </w:r>
    </w:p>
    <w:p w14:paraId="07BBCF30" w14:textId="4531C1A4" w:rsidR="00B4488B" w:rsidRDefault="00B4488B" w:rsidP="003A0711">
      <w:pPr>
        <w:spacing w:after="0" w:line="240" w:lineRule="auto"/>
        <w:rPr>
          <w:sz w:val="24"/>
          <w:szCs w:val="24"/>
        </w:rPr>
      </w:pPr>
    </w:p>
    <w:p w14:paraId="23FEA382" w14:textId="52FD2D2D" w:rsidR="007074BB" w:rsidRDefault="00B4488B" w:rsidP="00B4488B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Bénédiction finale</w:t>
      </w:r>
    </w:p>
    <w:p w14:paraId="14C458CC" w14:textId="6825F195" w:rsidR="00B4488B" w:rsidRDefault="00B4488B" w:rsidP="00B4488B">
      <w:pPr>
        <w:spacing w:after="0" w:line="240" w:lineRule="auto"/>
        <w:rPr>
          <w:sz w:val="24"/>
          <w:szCs w:val="24"/>
        </w:rPr>
      </w:pPr>
      <w:r w:rsidRPr="00B4488B">
        <w:rPr>
          <w:i/>
          <w:iCs/>
          <w:color w:val="EE0000"/>
          <w:sz w:val="24"/>
          <w:szCs w:val="24"/>
        </w:rPr>
        <w:t>Eventuellement</w:t>
      </w:r>
      <w:r>
        <w:rPr>
          <w:sz w:val="24"/>
          <w:szCs w:val="24"/>
        </w:rPr>
        <w:t xml:space="preserve"> Prière ou chant à la Vierge Marie </w:t>
      </w:r>
    </w:p>
    <w:p w14:paraId="4B52603E" w14:textId="77777777" w:rsidR="00B4488B" w:rsidRDefault="00B4488B" w:rsidP="00B4488B">
      <w:pPr>
        <w:spacing w:after="0" w:line="240" w:lineRule="auto"/>
        <w:rPr>
          <w:sz w:val="24"/>
          <w:szCs w:val="24"/>
        </w:rPr>
      </w:pPr>
    </w:p>
    <w:p w14:paraId="1ECB071E" w14:textId="77777777" w:rsidR="00B4488B" w:rsidRDefault="00B4488B" w:rsidP="00B4488B">
      <w:pPr>
        <w:spacing w:after="0" w:line="240" w:lineRule="auto"/>
        <w:rPr>
          <w:sz w:val="24"/>
          <w:szCs w:val="24"/>
        </w:rPr>
      </w:pPr>
    </w:p>
    <w:p w14:paraId="24C4D0AF" w14:textId="77777777" w:rsidR="00B4488B" w:rsidRPr="00B4488B" w:rsidRDefault="00B4488B" w:rsidP="00B4488B">
      <w:pPr>
        <w:spacing w:after="0" w:line="240" w:lineRule="auto"/>
        <w:rPr>
          <w:sz w:val="24"/>
          <w:szCs w:val="24"/>
        </w:rPr>
      </w:pPr>
    </w:p>
    <w:p w14:paraId="3429CEDE" w14:textId="77777777" w:rsidR="00B4488B" w:rsidRPr="00B4488B" w:rsidRDefault="00B4488B" w:rsidP="00B4488B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 xml:space="preserve">Signature du registre paroissial. </w:t>
      </w:r>
    </w:p>
    <w:p w14:paraId="7F9E31C9" w14:textId="55910E2B" w:rsidR="00B4488B" w:rsidRDefault="00B4488B" w:rsidP="00B4488B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4488B">
        <w:rPr>
          <w:sz w:val="24"/>
          <w:szCs w:val="24"/>
        </w:rPr>
        <w:t>Quête pour soutenir les activité</w:t>
      </w:r>
      <w:r>
        <w:rPr>
          <w:sz w:val="24"/>
          <w:szCs w:val="24"/>
        </w:rPr>
        <w:t>s</w:t>
      </w:r>
      <w:r w:rsidRPr="00B4488B">
        <w:rPr>
          <w:sz w:val="24"/>
          <w:szCs w:val="24"/>
        </w:rPr>
        <w:t xml:space="preserve"> de la paroisse</w:t>
      </w:r>
    </w:p>
    <w:p w14:paraId="7B5A0729" w14:textId="77777777" w:rsidR="008D702C" w:rsidRDefault="008D702C" w:rsidP="00B4488B">
      <w:pPr>
        <w:spacing w:after="0" w:line="240" w:lineRule="auto"/>
        <w:rPr>
          <w:i/>
          <w:iCs/>
        </w:rPr>
      </w:pPr>
    </w:p>
    <w:p w14:paraId="074EFC63" w14:textId="642505BD" w:rsidR="00B4488B" w:rsidRPr="008D702C" w:rsidRDefault="00B4488B" w:rsidP="00B4488B">
      <w:pPr>
        <w:spacing w:after="0" w:line="240" w:lineRule="auto"/>
        <w:rPr>
          <w:i/>
          <w:iCs/>
        </w:rPr>
      </w:pPr>
      <w:r w:rsidRPr="008D702C">
        <w:rPr>
          <w:i/>
          <w:iCs/>
        </w:rPr>
        <w:t>Que le Seigneur nous donne d’être fidèle</w:t>
      </w:r>
      <w:r w:rsidR="008D702C" w:rsidRPr="008D702C">
        <w:rPr>
          <w:i/>
          <w:iCs/>
        </w:rPr>
        <w:t>s</w:t>
      </w:r>
      <w:r w:rsidRPr="008D702C">
        <w:rPr>
          <w:i/>
          <w:iCs/>
        </w:rPr>
        <w:t xml:space="preserve"> à la grâce du baptême au sein de l’Eglise. </w:t>
      </w:r>
    </w:p>
    <w:p w14:paraId="5EA97D18" w14:textId="77777777" w:rsidR="007074BB" w:rsidRPr="00B4488B" w:rsidRDefault="007074BB" w:rsidP="003A0711">
      <w:pPr>
        <w:spacing w:after="0" w:line="240" w:lineRule="auto"/>
      </w:pPr>
    </w:p>
    <w:p w14:paraId="1A243A73" w14:textId="77777777" w:rsidR="007074BB" w:rsidRPr="00B4488B" w:rsidRDefault="007074BB" w:rsidP="003A0711">
      <w:pPr>
        <w:spacing w:after="0" w:line="240" w:lineRule="auto"/>
      </w:pPr>
    </w:p>
    <w:p w14:paraId="73071D06" w14:textId="4A84C537" w:rsidR="007074BB" w:rsidRPr="007074BB" w:rsidRDefault="007074BB" w:rsidP="003A0711">
      <w:pPr>
        <w:spacing w:after="0" w:line="240" w:lineRule="auto"/>
        <w:jc w:val="center"/>
        <w:rPr>
          <w:sz w:val="40"/>
          <w:szCs w:val="40"/>
        </w:rPr>
      </w:pPr>
      <w:r w:rsidRPr="007074BB">
        <w:rPr>
          <w:sz w:val="40"/>
          <w:szCs w:val="40"/>
        </w:rPr>
        <w:t>Célébration du sacrement baptême</w:t>
      </w:r>
    </w:p>
    <w:p w14:paraId="67C3C892" w14:textId="77777777" w:rsidR="007074BB" w:rsidRDefault="007074BB" w:rsidP="003A0711">
      <w:pPr>
        <w:spacing w:after="0" w:line="240" w:lineRule="auto"/>
      </w:pPr>
    </w:p>
    <w:p w14:paraId="4B9A63E2" w14:textId="77777777" w:rsidR="003A0711" w:rsidRDefault="003A0711" w:rsidP="003A0711">
      <w:pPr>
        <w:spacing w:after="0" w:line="240" w:lineRule="auto"/>
      </w:pPr>
    </w:p>
    <w:p w14:paraId="2F5701DF" w14:textId="0C43F432" w:rsidR="007074BB" w:rsidRPr="007074BB" w:rsidRDefault="007074BB" w:rsidP="003A0711">
      <w:pPr>
        <w:spacing w:after="0" w:line="240" w:lineRule="auto"/>
        <w:jc w:val="center"/>
        <w:rPr>
          <w:color w:val="EE0000"/>
          <w:sz w:val="32"/>
          <w:szCs w:val="32"/>
        </w:rPr>
      </w:pPr>
      <w:r w:rsidRPr="007074BB">
        <w:rPr>
          <w:color w:val="EE0000"/>
          <w:sz w:val="32"/>
          <w:szCs w:val="32"/>
        </w:rPr>
        <w:t>Prénom (et éventuellement nom) de l’enfant</w:t>
      </w:r>
    </w:p>
    <w:p w14:paraId="7F09FAE6" w14:textId="272FB3E0" w:rsidR="007074BB" w:rsidRPr="007074BB" w:rsidRDefault="007074BB" w:rsidP="003A0711">
      <w:pPr>
        <w:spacing w:after="0" w:line="240" w:lineRule="auto"/>
        <w:jc w:val="center"/>
        <w:rPr>
          <w:color w:val="EE0000"/>
          <w:sz w:val="28"/>
          <w:szCs w:val="28"/>
        </w:rPr>
      </w:pPr>
      <w:r w:rsidRPr="007074BB">
        <w:rPr>
          <w:color w:val="EE0000"/>
          <w:sz w:val="28"/>
          <w:szCs w:val="28"/>
        </w:rPr>
        <w:t>17 novembre 2057</w:t>
      </w:r>
    </w:p>
    <w:p w14:paraId="28993350" w14:textId="77777777" w:rsidR="007074BB" w:rsidRDefault="007074BB" w:rsidP="003A0711">
      <w:pPr>
        <w:spacing w:after="0" w:line="240" w:lineRule="auto"/>
      </w:pPr>
    </w:p>
    <w:p w14:paraId="21796481" w14:textId="77777777" w:rsidR="003A0711" w:rsidRDefault="003A0711" w:rsidP="003A0711">
      <w:pPr>
        <w:spacing w:after="0" w:line="240" w:lineRule="auto"/>
      </w:pPr>
    </w:p>
    <w:p w14:paraId="3EBC117A" w14:textId="77777777" w:rsidR="003A0711" w:rsidRDefault="003A0711" w:rsidP="003A0711">
      <w:pPr>
        <w:spacing w:after="0" w:line="240" w:lineRule="auto"/>
      </w:pPr>
    </w:p>
    <w:p w14:paraId="5F5F55A6" w14:textId="77777777" w:rsidR="003A0711" w:rsidRDefault="003A0711" w:rsidP="003A0711">
      <w:pPr>
        <w:spacing w:after="0" w:line="240" w:lineRule="auto"/>
      </w:pPr>
    </w:p>
    <w:p w14:paraId="428D0EA1" w14:textId="77777777" w:rsidR="003A0711" w:rsidRDefault="003A0711" w:rsidP="003A0711">
      <w:pPr>
        <w:spacing w:after="0" w:line="240" w:lineRule="auto"/>
      </w:pPr>
    </w:p>
    <w:p w14:paraId="47D4998E" w14:textId="77777777" w:rsidR="003A0711" w:rsidRDefault="003A0711" w:rsidP="003A0711">
      <w:pPr>
        <w:spacing w:after="0" w:line="240" w:lineRule="auto"/>
      </w:pPr>
    </w:p>
    <w:p w14:paraId="079558EE" w14:textId="77777777" w:rsidR="003A0711" w:rsidRDefault="003A0711" w:rsidP="003A0711">
      <w:pPr>
        <w:spacing w:after="0" w:line="240" w:lineRule="auto"/>
      </w:pPr>
    </w:p>
    <w:p w14:paraId="099C54EA" w14:textId="77777777" w:rsidR="003A0711" w:rsidRDefault="003A0711" w:rsidP="003A0711">
      <w:pPr>
        <w:spacing w:after="0" w:line="240" w:lineRule="auto"/>
      </w:pPr>
    </w:p>
    <w:p w14:paraId="31F22A23" w14:textId="77777777" w:rsidR="003A0711" w:rsidRDefault="003A0711" w:rsidP="003A0711">
      <w:pPr>
        <w:spacing w:after="0" w:line="240" w:lineRule="auto"/>
      </w:pPr>
    </w:p>
    <w:p w14:paraId="750B1B08" w14:textId="77777777" w:rsidR="003A0711" w:rsidRDefault="003A0711" w:rsidP="003A0711">
      <w:pPr>
        <w:spacing w:after="0" w:line="240" w:lineRule="auto"/>
      </w:pPr>
    </w:p>
    <w:p w14:paraId="28513677" w14:textId="77777777" w:rsidR="007074BB" w:rsidRDefault="007074BB" w:rsidP="003A0711">
      <w:pPr>
        <w:spacing w:after="0" w:line="240" w:lineRule="auto"/>
      </w:pPr>
    </w:p>
    <w:p w14:paraId="68AE2A45" w14:textId="77777777" w:rsidR="007074BB" w:rsidRDefault="007074BB" w:rsidP="003A0711">
      <w:pPr>
        <w:spacing w:after="0" w:line="240" w:lineRule="auto"/>
      </w:pPr>
    </w:p>
    <w:p w14:paraId="044E287A" w14:textId="2B6BEE24" w:rsidR="007074BB" w:rsidRPr="007074BB" w:rsidRDefault="007074BB" w:rsidP="003A0711">
      <w:pPr>
        <w:spacing w:after="0" w:line="240" w:lineRule="auto"/>
        <w:rPr>
          <w:color w:val="EE0000"/>
        </w:rPr>
      </w:pPr>
      <w:r w:rsidRPr="007074BB">
        <w:rPr>
          <w:color w:val="EE0000"/>
        </w:rPr>
        <w:t xml:space="preserve">Illustration (non obligatoire) au choix (photo de l’église, de l’enfant, image religieuse ou photo) </w:t>
      </w:r>
    </w:p>
    <w:p w14:paraId="7B0A00FC" w14:textId="77777777" w:rsidR="007074BB" w:rsidRDefault="007074BB" w:rsidP="003A0711">
      <w:pPr>
        <w:spacing w:after="0" w:line="240" w:lineRule="auto"/>
      </w:pPr>
    </w:p>
    <w:p w14:paraId="481217FA" w14:textId="77777777" w:rsidR="007074BB" w:rsidRDefault="007074BB" w:rsidP="003A0711">
      <w:pPr>
        <w:spacing w:after="0" w:line="240" w:lineRule="auto"/>
      </w:pPr>
    </w:p>
    <w:p w14:paraId="7CE31F46" w14:textId="77777777" w:rsidR="007074BB" w:rsidRDefault="007074BB" w:rsidP="003A0711">
      <w:pPr>
        <w:spacing w:after="0" w:line="240" w:lineRule="auto"/>
      </w:pPr>
    </w:p>
    <w:p w14:paraId="4D382F99" w14:textId="77777777" w:rsidR="007074BB" w:rsidRDefault="007074BB" w:rsidP="003A0711">
      <w:pPr>
        <w:spacing w:after="0" w:line="240" w:lineRule="auto"/>
      </w:pPr>
    </w:p>
    <w:p w14:paraId="0FB875D8" w14:textId="77777777" w:rsidR="007074BB" w:rsidRDefault="007074BB" w:rsidP="003A0711">
      <w:pPr>
        <w:spacing w:after="0" w:line="240" w:lineRule="auto"/>
      </w:pPr>
    </w:p>
    <w:p w14:paraId="48FCB7B6" w14:textId="77777777" w:rsidR="003A0711" w:rsidRDefault="003A0711" w:rsidP="003A0711">
      <w:pPr>
        <w:spacing w:after="0" w:line="240" w:lineRule="auto"/>
      </w:pPr>
    </w:p>
    <w:p w14:paraId="57F999C5" w14:textId="77777777" w:rsidR="003A0711" w:rsidRDefault="003A0711" w:rsidP="003A0711">
      <w:pPr>
        <w:spacing w:after="0" w:line="240" w:lineRule="auto"/>
      </w:pPr>
    </w:p>
    <w:p w14:paraId="4AA501DD" w14:textId="77777777" w:rsidR="007074BB" w:rsidRDefault="007074BB" w:rsidP="003A0711">
      <w:pPr>
        <w:spacing w:after="0" w:line="240" w:lineRule="auto"/>
      </w:pPr>
    </w:p>
    <w:p w14:paraId="78EB2949" w14:textId="77777777" w:rsidR="007074BB" w:rsidRDefault="007074BB" w:rsidP="003A0711">
      <w:pPr>
        <w:spacing w:after="0" w:line="240" w:lineRule="auto"/>
      </w:pPr>
    </w:p>
    <w:p w14:paraId="261243FE" w14:textId="36DE9A1A" w:rsidR="007074BB" w:rsidRDefault="007074BB" w:rsidP="003A0711">
      <w:pPr>
        <w:spacing w:after="0" w:line="240" w:lineRule="auto"/>
      </w:pPr>
    </w:p>
    <w:p w14:paraId="64DDEC73" w14:textId="1D6AD9CB" w:rsidR="007074BB" w:rsidRDefault="007074BB" w:rsidP="003A0711">
      <w:pPr>
        <w:spacing w:after="0" w:line="240" w:lineRule="auto"/>
        <w:jc w:val="center"/>
      </w:pPr>
      <w:r w:rsidRPr="007074BB">
        <w:drawing>
          <wp:inline distT="0" distB="0" distL="0" distR="0" wp14:anchorId="2ECB4EEB" wp14:editId="489F64F6">
            <wp:extent cx="1780141" cy="1295400"/>
            <wp:effectExtent l="0" t="0" r="0" b="0"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8963EDD0-818E-6773-D27C-C167BB921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8963EDD0-818E-6773-D27C-C167BB9219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014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82E5" w14:textId="30459072" w:rsidR="007074BB" w:rsidRPr="003A0711" w:rsidRDefault="007074BB" w:rsidP="003A0711">
      <w:pPr>
        <w:spacing w:after="0" w:line="240" w:lineRule="auto"/>
        <w:jc w:val="center"/>
        <w:rPr>
          <w:smallCaps/>
          <w:sz w:val="36"/>
          <w:szCs w:val="36"/>
        </w:rPr>
      </w:pPr>
      <w:r w:rsidRPr="003A0711">
        <w:rPr>
          <w:smallCaps/>
          <w:sz w:val="36"/>
          <w:szCs w:val="36"/>
        </w:rPr>
        <w:lastRenderedPageBreak/>
        <w:t>L’accueil</w:t>
      </w:r>
    </w:p>
    <w:p w14:paraId="49F6D3FB" w14:textId="1B98CFA4" w:rsidR="007074BB" w:rsidRPr="003A0711" w:rsidRDefault="007074BB" w:rsidP="003A0711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A0711">
        <w:rPr>
          <w:sz w:val="24"/>
          <w:szCs w:val="24"/>
        </w:rPr>
        <w:t>Présentation de l’enfant et demande des parents.</w:t>
      </w:r>
    </w:p>
    <w:p w14:paraId="72759CF8" w14:textId="534D36B7" w:rsidR="007074BB" w:rsidRPr="003A0711" w:rsidRDefault="007074BB" w:rsidP="003A0711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A0711">
        <w:rPr>
          <w:sz w:val="24"/>
          <w:szCs w:val="24"/>
        </w:rPr>
        <w:t>Engagement des parents, parrain et marraine.</w:t>
      </w:r>
    </w:p>
    <w:p w14:paraId="26FD7F8E" w14:textId="518C6F2C" w:rsidR="007074BB" w:rsidRPr="003A0711" w:rsidRDefault="007074BB" w:rsidP="003A0711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A0711">
        <w:rPr>
          <w:sz w:val="24"/>
          <w:szCs w:val="24"/>
        </w:rPr>
        <w:t>Signe de la croix</w:t>
      </w:r>
    </w:p>
    <w:p w14:paraId="363EC9CE" w14:textId="77777777" w:rsidR="007074BB" w:rsidRPr="003A0711" w:rsidRDefault="007074BB" w:rsidP="003A0711">
      <w:pPr>
        <w:spacing w:after="0" w:line="240" w:lineRule="auto"/>
        <w:rPr>
          <w:sz w:val="24"/>
          <w:szCs w:val="24"/>
        </w:rPr>
      </w:pPr>
    </w:p>
    <w:p w14:paraId="5B2A1976" w14:textId="2786FEF3" w:rsidR="007074BB" w:rsidRPr="003A0711" w:rsidRDefault="007074BB" w:rsidP="003A0711">
      <w:pPr>
        <w:spacing w:after="0" w:line="240" w:lineRule="auto"/>
        <w:jc w:val="center"/>
        <w:rPr>
          <w:i/>
          <w:iCs/>
          <w:color w:val="EE0000"/>
          <w:sz w:val="24"/>
          <w:szCs w:val="24"/>
        </w:rPr>
      </w:pPr>
      <w:r w:rsidRPr="003A0711">
        <w:rPr>
          <w:i/>
          <w:iCs/>
          <w:color w:val="EE0000"/>
          <w:sz w:val="24"/>
          <w:szCs w:val="24"/>
        </w:rPr>
        <w:t>Chant d’entrée (éventuellement)</w:t>
      </w:r>
    </w:p>
    <w:p w14:paraId="7B626E51" w14:textId="77777777" w:rsidR="007074BB" w:rsidRPr="003A0711" w:rsidRDefault="007074BB" w:rsidP="003A0711">
      <w:pPr>
        <w:spacing w:after="0" w:line="240" w:lineRule="auto"/>
        <w:rPr>
          <w:sz w:val="24"/>
          <w:szCs w:val="24"/>
        </w:rPr>
      </w:pPr>
    </w:p>
    <w:p w14:paraId="49C3AC1F" w14:textId="77777777" w:rsidR="007074BB" w:rsidRPr="003A0711" w:rsidRDefault="007074BB" w:rsidP="003A0711">
      <w:pPr>
        <w:spacing w:after="0" w:line="240" w:lineRule="auto"/>
        <w:rPr>
          <w:sz w:val="24"/>
          <w:szCs w:val="24"/>
        </w:rPr>
      </w:pPr>
    </w:p>
    <w:p w14:paraId="3F06390E" w14:textId="77777777" w:rsidR="007074BB" w:rsidRPr="003A0711" w:rsidRDefault="007074BB" w:rsidP="003A0711">
      <w:pPr>
        <w:spacing w:after="0" w:line="240" w:lineRule="auto"/>
        <w:rPr>
          <w:sz w:val="24"/>
          <w:szCs w:val="24"/>
        </w:rPr>
      </w:pPr>
    </w:p>
    <w:p w14:paraId="4350F775" w14:textId="77777777" w:rsidR="007074BB" w:rsidRPr="003A0711" w:rsidRDefault="007074BB" w:rsidP="003A0711">
      <w:pPr>
        <w:spacing w:after="0" w:line="240" w:lineRule="auto"/>
        <w:rPr>
          <w:sz w:val="24"/>
          <w:szCs w:val="24"/>
        </w:rPr>
      </w:pPr>
    </w:p>
    <w:p w14:paraId="6317F991" w14:textId="77777777" w:rsidR="007074BB" w:rsidRPr="003A0711" w:rsidRDefault="007074BB" w:rsidP="003A0711">
      <w:pPr>
        <w:spacing w:after="0" w:line="240" w:lineRule="auto"/>
        <w:rPr>
          <w:sz w:val="24"/>
          <w:szCs w:val="24"/>
        </w:rPr>
      </w:pPr>
    </w:p>
    <w:p w14:paraId="4629BF4E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00A87002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64F5E915" w14:textId="77777777" w:rsidR="007074BB" w:rsidRDefault="007074BB" w:rsidP="003A0711">
      <w:pPr>
        <w:spacing w:after="0" w:line="240" w:lineRule="auto"/>
        <w:rPr>
          <w:sz w:val="24"/>
          <w:szCs w:val="24"/>
        </w:rPr>
      </w:pPr>
    </w:p>
    <w:p w14:paraId="335F459A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7BD83F1F" w14:textId="490BCB65" w:rsidR="007074BB" w:rsidRPr="003A0711" w:rsidRDefault="003A0711" w:rsidP="003A0711">
      <w:pPr>
        <w:spacing w:after="0" w:line="240" w:lineRule="auto"/>
        <w:jc w:val="center"/>
        <w:rPr>
          <w:smallCaps/>
          <w:sz w:val="36"/>
          <w:szCs w:val="36"/>
        </w:rPr>
      </w:pPr>
      <w:r w:rsidRPr="003A0711">
        <w:rPr>
          <w:smallCaps/>
          <w:sz w:val="36"/>
          <w:szCs w:val="36"/>
        </w:rPr>
        <w:t>Liturgie de la Parole</w:t>
      </w:r>
    </w:p>
    <w:p w14:paraId="66A6DB8A" w14:textId="7189A688" w:rsidR="003A0711" w:rsidRPr="003A0711" w:rsidRDefault="003A0711" w:rsidP="003A0711">
      <w:pPr>
        <w:spacing w:after="0" w:line="240" w:lineRule="auto"/>
        <w:jc w:val="both"/>
        <w:rPr>
          <w:i/>
          <w:iCs/>
          <w:color w:val="EE0000"/>
          <w:sz w:val="24"/>
          <w:szCs w:val="24"/>
        </w:rPr>
      </w:pPr>
      <w:r w:rsidRPr="003A0711">
        <w:rPr>
          <w:i/>
          <w:iCs/>
          <w:color w:val="EE0000"/>
          <w:sz w:val="24"/>
          <w:szCs w:val="24"/>
        </w:rPr>
        <w:t>Vous pouvez mettre ici le ou les textes bibliques (habituellement</w:t>
      </w:r>
      <w:r w:rsidR="00B4488B">
        <w:rPr>
          <w:i/>
          <w:iCs/>
          <w:color w:val="EE0000"/>
          <w:sz w:val="24"/>
          <w:szCs w:val="24"/>
        </w:rPr>
        <w:t> :</w:t>
      </w:r>
      <w:r w:rsidRPr="003A0711">
        <w:rPr>
          <w:i/>
          <w:iCs/>
          <w:color w:val="EE0000"/>
          <w:sz w:val="24"/>
          <w:szCs w:val="24"/>
        </w:rPr>
        <w:t xml:space="preserve"> 1</w:t>
      </w:r>
      <w:r w:rsidRPr="003A0711">
        <w:rPr>
          <w:i/>
          <w:iCs/>
          <w:color w:val="EE0000"/>
          <w:sz w:val="24"/>
          <w:szCs w:val="24"/>
          <w:vertAlign w:val="superscript"/>
        </w:rPr>
        <w:t>ère</w:t>
      </w:r>
      <w:r w:rsidRPr="003A0711">
        <w:rPr>
          <w:i/>
          <w:iCs/>
          <w:color w:val="EE0000"/>
          <w:sz w:val="24"/>
          <w:szCs w:val="24"/>
        </w:rPr>
        <w:t xml:space="preserve"> lecture, puis psaume puis un extrait d’évangile</w:t>
      </w:r>
    </w:p>
    <w:p w14:paraId="3FA53704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674F1CB6" w14:textId="681FA883" w:rsidR="003A0711" w:rsidRPr="003A0711" w:rsidRDefault="003A0711" w:rsidP="003A0711">
      <w:pPr>
        <w:spacing w:after="0" w:line="240" w:lineRule="auto"/>
        <w:rPr>
          <w:sz w:val="24"/>
          <w:szCs w:val="24"/>
        </w:rPr>
      </w:pPr>
      <w:r w:rsidRPr="003A0711">
        <w:rPr>
          <w:sz w:val="24"/>
          <w:szCs w:val="24"/>
        </w:rPr>
        <w:t xml:space="preserve">Lecture de </w:t>
      </w:r>
      <w:r w:rsidRPr="003A0711">
        <w:rPr>
          <w:color w:val="EE0000"/>
          <w:sz w:val="24"/>
          <w:szCs w:val="24"/>
        </w:rPr>
        <w:t>XXXXXXXXXXXXXXXXXXX</w:t>
      </w:r>
    </w:p>
    <w:p w14:paraId="42144D5B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3200213F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3B557500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4F5F7D96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4C7D96F6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0D2E495C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6152851E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648D35DA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7B9CCA32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0001D8F8" w14:textId="18B1BBAE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  <w:r w:rsidRPr="003A0711">
        <w:rPr>
          <w:sz w:val="24"/>
          <w:szCs w:val="24"/>
        </w:rPr>
        <w:t xml:space="preserve">Psaume </w:t>
      </w:r>
      <w:r w:rsidRPr="003A0711">
        <w:rPr>
          <w:color w:val="EE0000"/>
          <w:sz w:val="24"/>
          <w:szCs w:val="24"/>
        </w:rPr>
        <w:t>XXX</w:t>
      </w:r>
    </w:p>
    <w:p w14:paraId="59055511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78E8340D" w14:textId="74B7E0BB" w:rsidR="003A0711" w:rsidRPr="003A0711" w:rsidRDefault="003A0711" w:rsidP="003A0711">
      <w:pPr>
        <w:spacing w:after="0" w:line="240" w:lineRule="auto"/>
        <w:rPr>
          <w:sz w:val="24"/>
          <w:szCs w:val="24"/>
        </w:rPr>
      </w:pPr>
      <w:r w:rsidRPr="003A0711">
        <w:rPr>
          <w:sz w:val="24"/>
          <w:szCs w:val="24"/>
        </w:rPr>
        <w:t xml:space="preserve">Refrain : </w:t>
      </w:r>
      <w:r w:rsidRPr="003A0711">
        <w:rPr>
          <w:color w:val="EE0000"/>
          <w:sz w:val="24"/>
          <w:szCs w:val="24"/>
        </w:rPr>
        <w:t>XXXXXXXXXXXXXXXXXXXXXXXXXXXXXXXXXXXXXXXXXXXX</w:t>
      </w:r>
    </w:p>
    <w:p w14:paraId="7E2D25DE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5702DE88" w14:textId="63350DA3" w:rsidR="003A0711" w:rsidRPr="003A0711" w:rsidRDefault="003A0711" w:rsidP="003A0711">
      <w:pPr>
        <w:spacing w:after="0" w:line="240" w:lineRule="auto"/>
        <w:rPr>
          <w:i/>
          <w:iCs/>
          <w:color w:val="EE0000"/>
          <w:sz w:val="24"/>
          <w:szCs w:val="24"/>
        </w:rPr>
      </w:pPr>
      <w:r w:rsidRPr="003A0711">
        <w:rPr>
          <w:i/>
          <w:iCs/>
          <w:color w:val="EE0000"/>
          <w:sz w:val="24"/>
          <w:szCs w:val="24"/>
        </w:rPr>
        <w:t>Paroles des strophes</w:t>
      </w:r>
    </w:p>
    <w:p w14:paraId="4A871A88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0C8C42EF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3CA0B0A7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2165721C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21983CA1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7A6F391A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37A42492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568F19EC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2D33E55A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66AED46D" w14:textId="300349A7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  <w:r w:rsidRPr="003A0711">
        <w:rPr>
          <w:sz w:val="24"/>
          <w:szCs w:val="24"/>
        </w:rPr>
        <w:t xml:space="preserve">Evangile de Jésus Christ selon saint </w:t>
      </w:r>
      <w:r w:rsidRPr="003A0711">
        <w:rPr>
          <w:color w:val="EE0000"/>
          <w:sz w:val="24"/>
          <w:szCs w:val="24"/>
        </w:rPr>
        <w:t>XXXX</w:t>
      </w:r>
    </w:p>
    <w:p w14:paraId="1AC80433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24A2927C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55A1C20D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0B13B0D0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072A5392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5A85A259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70B8A618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10AF472F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57BFCC96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699CF2E9" w14:textId="77777777" w:rsidR="003A0711" w:rsidRPr="003A0711" w:rsidRDefault="003A0711" w:rsidP="003A0711">
      <w:pPr>
        <w:spacing w:after="0" w:line="240" w:lineRule="auto"/>
        <w:rPr>
          <w:sz w:val="24"/>
          <w:szCs w:val="24"/>
        </w:rPr>
      </w:pPr>
    </w:p>
    <w:p w14:paraId="6D4D0782" w14:textId="468869BC" w:rsidR="003A0711" w:rsidRDefault="003A0711" w:rsidP="003A07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ère commune de l’assemblée</w:t>
      </w:r>
    </w:p>
    <w:p w14:paraId="7C1DFF29" w14:textId="77777777" w:rsidR="003A0711" w:rsidRDefault="003A0711" w:rsidP="003A0711">
      <w:pPr>
        <w:spacing w:after="0" w:line="240" w:lineRule="auto"/>
        <w:rPr>
          <w:sz w:val="24"/>
          <w:szCs w:val="24"/>
        </w:rPr>
      </w:pPr>
    </w:p>
    <w:p w14:paraId="22DD32A0" w14:textId="6CA815C9" w:rsidR="003A0711" w:rsidRDefault="003A0711" w:rsidP="003A07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rain : </w:t>
      </w:r>
      <w:r w:rsidRPr="003A0711">
        <w:rPr>
          <w:color w:val="EE0000"/>
          <w:sz w:val="24"/>
          <w:szCs w:val="24"/>
        </w:rPr>
        <w:t>XXXXXXXXXXXXXXXXXXXXXXXXXXXXXXXXXXXXXXXXXXXX</w:t>
      </w:r>
    </w:p>
    <w:p w14:paraId="1F9072AC" w14:textId="77777777" w:rsidR="003A0711" w:rsidRDefault="003A0711" w:rsidP="003A0711">
      <w:pPr>
        <w:spacing w:after="0" w:line="240" w:lineRule="auto"/>
        <w:rPr>
          <w:sz w:val="24"/>
          <w:szCs w:val="24"/>
        </w:rPr>
      </w:pPr>
    </w:p>
    <w:p w14:paraId="6F60A414" w14:textId="55C015A7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  <w:r w:rsidRPr="003A0711">
        <w:rPr>
          <w:color w:val="EE0000"/>
          <w:sz w:val="24"/>
          <w:szCs w:val="24"/>
        </w:rPr>
        <w:t>1</w:t>
      </w:r>
      <w:r w:rsidRPr="003A0711">
        <w:rPr>
          <w:color w:val="EE0000"/>
          <w:sz w:val="24"/>
          <w:szCs w:val="24"/>
          <w:vertAlign w:val="superscript"/>
        </w:rPr>
        <w:t>ère</w:t>
      </w:r>
      <w:r w:rsidRPr="003A0711">
        <w:rPr>
          <w:color w:val="EE0000"/>
          <w:sz w:val="24"/>
          <w:szCs w:val="24"/>
        </w:rPr>
        <w:t xml:space="preserve"> intention </w:t>
      </w:r>
    </w:p>
    <w:p w14:paraId="6468D5EC" w14:textId="77777777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</w:p>
    <w:p w14:paraId="50013048" w14:textId="77777777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</w:p>
    <w:p w14:paraId="7754040E" w14:textId="569464F8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  <w:r w:rsidRPr="003A0711">
        <w:rPr>
          <w:color w:val="EE0000"/>
          <w:sz w:val="24"/>
          <w:szCs w:val="24"/>
        </w:rPr>
        <w:t>2</w:t>
      </w:r>
      <w:r w:rsidRPr="003A0711">
        <w:rPr>
          <w:color w:val="EE0000"/>
          <w:sz w:val="24"/>
          <w:szCs w:val="24"/>
          <w:vertAlign w:val="superscript"/>
        </w:rPr>
        <w:t>ème</w:t>
      </w:r>
      <w:r w:rsidRPr="003A0711">
        <w:rPr>
          <w:color w:val="EE0000"/>
          <w:sz w:val="24"/>
          <w:szCs w:val="24"/>
        </w:rPr>
        <w:t xml:space="preserve"> intention </w:t>
      </w:r>
    </w:p>
    <w:p w14:paraId="0ED08A3B" w14:textId="77777777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</w:p>
    <w:p w14:paraId="3203597B" w14:textId="77777777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</w:p>
    <w:p w14:paraId="3E44B232" w14:textId="63294D5E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  <w:r w:rsidRPr="003A0711">
        <w:rPr>
          <w:color w:val="EE0000"/>
          <w:sz w:val="24"/>
          <w:szCs w:val="24"/>
        </w:rPr>
        <w:t>3</w:t>
      </w:r>
      <w:r w:rsidRPr="003A0711">
        <w:rPr>
          <w:color w:val="EE0000"/>
          <w:sz w:val="24"/>
          <w:szCs w:val="24"/>
          <w:vertAlign w:val="superscript"/>
        </w:rPr>
        <w:t>ème</w:t>
      </w:r>
      <w:r w:rsidRPr="003A0711">
        <w:rPr>
          <w:color w:val="EE0000"/>
          <w:sz w:val="24"/>
          <w:szCs w:val="24"/>
        </w:rPr>
        <w:t xml:space="preserve"> intention </w:t>
      </w:r>
    </w:p>
    <w:p w14:paraId="415FB0B3" w14:textId="77777777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</w:p>
    <w:p w14:paraId="26F12E26" w14:textId="77777777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</w:p>
    <w:p w14:paraId="216A9B92" w14:textId="33FF20B7" w:rsidR="003A0711" w:rsidRPr="003A0711" w:rsidRDefault="003A0711" w:rsidP="003A0711">
      <w:pPr>
        <w:spacing w:after="0" w:line="240" w:lineRule="auto"/>
        <w:rPr>
          <w:color w:val="EE0000"/>
          <w:sz w:val="24"/>
          <w:szCs w:val="24"/>
        </w:rPr>
      </w:pPr>
      <w:r w:rsidRPr="003A0711">
        <w:rPr>
          <w:color w:val="EE0000"/>
          <w:sz w:val="24"/>
          <w:szCs w:val="24"/>
        </w:rPr>
        <w:t>4</w:t>
      </w:r>
      <w:r w:rsidRPr="003A0711">
        <w:rPr>
          <w:color w:val="EE0000"/>
          <w:sz w:val="24"/>
          <w:szCs w:val="24"/>
          <w:vertAlign w:val="superscript"/>
        </w:rPr>
        <w:t>ème</w:t>
      </w:r>
      <w:r w:rsidRPr="003A0711">
        <w:rPr>
          <w:color w:val="EE0000"/>
          <w:sz w:val="24"/>
          <w:szCs w:val="24"/>
        </w:rPr>
        <w:t xml:space="preserve"> intention</w:t>
      </w:r>
    </w:p>
    <w:p w14:paraId="7FEC5685" w14:textId="77777777" w:rsidR="003A0711" w:rsidRDefault="003A0711" w:rsidP="003A0711">
      <w:pPr>
        <w:spacing w:after="0" w:line="240" w:lineRule="auto"/>
        <w:rPr>
          <w:sz w:val="24"/>
          <w:szCs w:val="24"/>
        </w:rPr>
      </w:pPr>
    </w:p>
    <w:p w14:paraId="6E8A26B8" w14:textId="77777777" w:rsidR="003A0711" w:rsidRDefault="003A0711" w:rsidP="003A0711">
      <w:pPr>
        <w:spacing w:after="0" w:line="240" w:lineRule="auto"/>
        <w:rPr>
          <w:sz w:val="24"/>
          <w:szCs w:val="24"/>
        </w:rPr>
      </w:pPr>
    </w:p>
    <w:p w14:paraId="20970185" w14:textId="1E2B892A" w:rsidR="003A0711" w:rsidRDefault="003A0711" w:rsidP="003A0711">
      <w:pPr>
        <w:spacing w:after="0" w:line="240" w:lineRule="auto"/>
        <w:rPr>
          <w:sz w:val="24"/>
          <w:szCs w:val="24"/>
        </w:rPr>
      </w:pPr>
      <w:r w:rsidRPr="003A0711">
        <w:rPr>
          <w:i/>
          <w:iCs/>
          <w:color w:val="EE0000"/>
          <w:sz w:val="24"/>
          <w:szCs w:val="24"/>
        </w:rPr>
        <w:t>Eventuellement</w:t>
      </w:r>
      <w:r>
        <w:rPr>
          <w:sz w:val="24"/>
          <w:szCs w:val="24"/>
        </w:rPr>
        <w:t xml:space="preserve"> Litanie des saints. </w:t>
      </w:r>
    </w:p>
    <w:p w14:paraId="5204E7B4" w14:textId="4A490B33" w:rsidR="003A0711" w:rsidRPr="003A0711" w:rsidRDefault="003A0711" w:rsidP="003A07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ère d’exorcisme et de délivrance puis imposition de la main </w:t>
      </w:r>
    </w:p>
    <w:sectPr w:rsidR="003A0711" w:rsidRPr="003A0711" w:rsidSect="007074BB">
      <w:pgSz w:w="16838" w:h="11906" w:orient="landscape"/>
      <w:pgMar w:top="567" w:right="536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7A08"/>
    <w:multiLevelType w:val="hybridMultilevel"/>
    <w:tmpl w:val="C5607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46581"/>
    <w:multiLevelType w:val="hybridMultilevel"/>
    <w:tmpl w:val="9C342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C0347"/>
    <w:multiLevelType w:val="hybridMultilevel"/>
    <w:tmpl w:val="D18EC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66C4E"/>
    <w:multiLevelType w:val="hybridMultilevel"/>
    <w:tmpl w:val="71CE6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471654">
    <w:abstractNumId w:val="1"/>
  </w:num>
  <w:num w:numId="2" w16cid:durableId="1237476504">
    <w:abstractNumId w:val="3"/>
  </w:num>
  <w:num w:numId="3" w16cid:durableId="2097941903">
    <w:abstractNumId w:val="2"/>
  </w:num>
  <w:num w:numId="4" w16cid:durableId="131999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BB"/>
    <w:rsid w:val="0009719B"/>
    <w:rsid w:val="002124D6"/>
    <w:rsid w:val="00290D52"/>
    <w:rsid w:val="00320DBD"/>
    <w:rsid w:val="00386F2E"/>
    <w:rsid w:val="003A0711"/>
    <w:rsid w:val="004D755E"/>
    <w:rsid w:val="007074BB"/>
    <w:rsid w:val="008D702C"/>
    <w:rsid w:val="00A64EA0"/>
    <w:rsid w:val="00B4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A9FB"/>
  <w15:chartTrackingRefBased/>
  <w15:docId w15:val="{32B8F8C4-C109-4854-9630-E41104F6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74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74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74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74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74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74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74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74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74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74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074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074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074B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74B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74B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074B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074B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074B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074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74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74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074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074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074B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074B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074B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74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74B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074B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75637D065D5408348A724F144CE44" ma:contentTypeVersion="12" ma:contentTypeDescription="Crée un document." ma:contentTypeScope="" ma:versionID="88872353c67fece90b7cfe971e92dba0">
  <xsd:schema xmlns:xsd="http://www.w3.org/2001/XMLSchema" xmlns:xs="http://www.w3.org/2001/XMLSchema" xmlns:p="http://schemas.microsoft.com/office/2006/metadata/properties" xmlns:ns2="b84f72ed-bf22-483a-8012-11d0dc5af409" xmlns:ns3="86b2d39a-b8bb-4b6a-917c-2ea250aaf84c" targetNamespace="http://schemas.microsoft.com/office/2006/metadata/properties" ma:root="true" ma:fieldsID="5e493619964161e70d25e122919ea99c" ns2:_="" ns3:_="">
    <xsd:import namespace="b84f72ed-bf22-483a-8012-11d0dc5af409"/>
    <xsd:import namespace="86b2d39a-b8bb-4b6a-917c-2ea250aaf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f72ed-bf22-483a-8012-11d0dc5af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ab4b2b9-3a17-4ad0-8630-2f3395a58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d39a-b8bb-4b6a-917c-2ea250aaf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9437c8-733b-4050-a210-aec3d470dc9f}" ma:internalName="TaxCatchAll" ma:showField="CatchAllData" ma:web="86b2d39a-b8bb-4b6a-917c-2ea250aaf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b2d39a-b8bb-4b6a-917c-2ea250aaf84c" xsi:nil="true"/>
    <lcf76f155ced4ddcb4097134ff3c332f xmlns="b84f72ed-bf22-483a-8012-11d0dc5af4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5C81F6-98D2-4638-88EC-7E93872E1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D5FF9-68EF-4991-9926-47F3910306A9}"/>
</file>

<file path=customXml/itemProps3.xml><?xml version="1.0" encoding="utf-8"?>
<ds:datastoreItem xmlns:ds="http://schemas.openxmlformats.org/officeDocument/2006/customXml" ds:itemID="{64C86821-4AA4-40D5-92AD-B488F028FA66}"/>
</file>

<file path=customXml/itemProps4.xml><?xml version="1.0" encoding="utf-8"?>
<ds:datastoreItem xmlns:ds="http://schemas.openxmlformats.org/officeDocument/2006/customXml" ds:itemID="{5E5EBFAF-732B-43DD-A43C-DA6C5AFF7E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Bompérin</dc:creator>
  <cp:keywords/>
  <dc:description/>
  <cp:lastModifiedBy>Régis Bompérin</cp:lastModifiedBy>
  <cp:revision>3</cp:revision>
  <dcterms:created xsi:type="dcterms:W3CDTF">2026-05-30T12:04:00Z</dcterms:created>
  <dcterms:modified xsi:type="dcterms:W3CDTF">2026-05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75637D065D5408348A724F144CE44</vt:lpwstr>
  </property>
</Properties>
</file>